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5416CC" w:rsidRDefault="00E447FB" w:rsidP="00E447FB">
      <w:pPr>
        <w:pStyle w:val="MINHeading1"/>
      </w:pPr>
      <w:r w:rsidRPr="005416CC">
        <w:rPr>
          <w:noProof/>
          <w:sz w:val="24"/>
          <w:szCs w:val="24"/>
        </w:rPr>
        <w:drawing>
          <wp:inline distT="0" distB="0" distL="0" distR="0" wp14:anchorId="295D3E5F" wp14:editId="792E8352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6CC">
        <w:rPr>
          <w:sz w:val="24"/>
          <w:szCs w:val="24"/>
        </w:rPr>
        <w:t xml:space="preserve"> </w:t>
      </w:r>
      <w:r w:rsidR="0054418E" w:rsidRPr="005416CC">
        <w:t>ILL Statistics</w:t>
      </w:r>
      <w:r w:rsidR="00CA03A2">
        <w:t xml:space="preserve"> with a Juv. Scope</w:t>
      </w:r>
    </w:p>
    <w:p w:rsidR="00E447FB" w:rsidRPr="005416CC" w:rsidRDefault="00E447FB" w:rsidP="00E447FB">
      <w:pPr>
        <w:rPr>
          <w:sz w:val="24"/>
          <w:szCs w:val="24"/>
        </w:rPr>
      </w:pPr>
    </w:p>
    <w:p w:rsidR="0054418E" w:rsidRPr="005416CC" w:rsidRDefault="0054418E" w:rsidP="005416CC">
      <w:pPr>
        <w:pStyle w:val="MINSTH2"/>
      </w:pPr>
      <w:r w:rsidRPr="005416CC">
        <w:t>Measuring Outgoing &amp; Incoming Inter-Library Loan</w:t>
      </w:r>
    </w:p>
    <w:p w:rsidR="00CA03A2" w:rsidRDefault="00CA03A2" w:rsidP="00CA03A2">
      <w:pPr>
        <w:pStyle w:val="MINSH2"/>
      </w:pPr>
    </w:p>
    <w:p w:rsidR="0054418E" w:rsidRPr="005416CC" w:rsidRDefault="0054418E" w:rsidP="0054418E">
      <w:pPr>
        <w:rPr>
          <w:sz w:val="24"/>
          <w:szCs w:val="24"/>
        </w:rPr>
      </w:pPr>
      <w:r w:rsidRPr="005416CC">
        <w:rPr>
          <w:sz w:val="24"/>
          <w:szCs w:val="24"/>
        </w:rPr>
        <w:t xml:space="preserve"> Go to </w:t>
      </w:r>
      <w:hyperlink r:id="rId9" w:history="1">
        <w:r w:rsidRPr="005416CC">
          <w:rPr>
            <w:rStyle w:val="Hyperlink"/>
            <w:sz w:val="24"/>
            <w:szCs w:val="24"/>
          </w:rPr>
          <w:t>http://minerva.maine.edu/manage</w:t>
        </w:r>
      </w:hyperlink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Circ</w:t>
      </w:r>
      <w:r w:rsidRPr="005416CC">
        <w:rPr>
          <w:sz w:val="24"/>
          <w:szCs w:val="24"/>
        </w:rPr>
        <w:t xml:space="preserve"> </w:t>
      </w:r>
      <w:r w:rsidRPr="005416CC">
        <w:rPr>
          <w:b/>
          <w:i/>
          <w:sz w:val="24"/>
          <w:szCs w:val="24"/>
        </w:rPr>
        <w:t>Activity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Enter initials and password you usually use in Minerva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Owning/Home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At the next screen:</w:t>
      </w:r>
    </w:p>
    <w:p w:rsidR="0054418E" w:rsidRPr="005416CC" w:rsidRDefault="0054418E" w:rsidP="00CA03A2">
      <w:pPr>
        <w:pStyle w:val="ListParagraph"/>
        <w:numPr>
          <w:ilvl w:val="1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Leave TOTAL selected,</w:t>
      </w:r>
    </w:p>
    <w:p w:rsidR="0054418E" w:rsidRPr="005416CC" w:rsidRDefault="0054418E" w:rsidP="00CA03A2">
      <w:pPr>
        <w:pStyle w:val="ListParagraph"/>
        <w:numPr>
          <w:ilvl w:val="1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Do NOT check the “Include statistics…” box,</w:t>
      </w:r>
    </w:p>
    <w:p w:rsidR="0054418E" w:rsidRPr="005416CC" w:rsidRDefault="0054418E" w:rsidP="00CA03A2">
      <w:pPr>
        <w:pStyle w:val="ListParagraph"/>
        <w:numPr>
          <w:ilvl w:val="1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Select your time frame.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 Query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Wait 30 seconds or so at the “The statistical report is calculating…” page. Then Click </w:t>
      </w:r>
      <w:r w:rsidRPr="005416CC">
        <w:rPr>
          <w:b/>
          <w:i/>
          <w:sz w:val="24"/>
          <w:szCs w:val="24"/>
        </w:rPr>
        <w:t>STATUS</w:t>
      </w:r>
      <w:r w:rsidRPr="005416CC">
        <w:rPr>
          <w:sz w:val="24"/>
          <w:szCs w:val="24"/>
        </w:rPr>
        <w:t>. (If it does not load the table, then wait another 30 and try again.)</w:t>
      </w:r>
      <w:r w:rsidRPr="005416CC">
        <w:rPr>
          <w:sz w:val="24"/>
          <w:szCs w:val="24"/>
        </w:rPr>
        <w:br/>
        <w:t>At this point, it’s much easier to look at this table if you select all of it, copy it, and paste it into Excel.</w:t>
      </w:r>
    </w:p>
    <w:p w:rsidR="001B213E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1B213E">
        <w:rPr>
          <w:sz w:val="24"/>
          <w:szCs w:val="24"/>
        </w:rPr>
        <w:t>Find your library in the left-most column, then follow the row across to the totals column at the far right.</w:t>
      </w:r>
      <w:r w:rsidR="001B213E" w:rsidRPr="001B213E">
        <w:rPr>
          <w:sz w:val="24"/>
          <w:szCs w:val="24"/>
        </w:rPr>
        <w:t xml:space="preserve"> Enter this number in the </w:t>
      </w:r>
      <w:r w:rsidR="001B213E" w:rsidRPr="001B213E">
        <w:rPr>
          <w:b/>
          <w:i/>
          <w:sz w:val="24"/>
          <w:szCs w:val="24"/>
        </w:rPr>
        <w:t>A</w:t>
      </w:r>
      <w:r w:rsidR="001B213E" w:rsidRPr="001B213E">
        <w:rPr>
          <w:sz w:val="24"/>
          <w:szCs w:val="24"/>
        </w:rPr>
        <w:t xml:space="preserve"> cell of the Formulas table below.</w:t>
      </w:r>
      <w:r w:rsidRPr="001B213E">
        <w:rPr>
          <w:sz w:val="24"/>
          <w:szCs w:val="24"/>
        </w:rPr>
        <w:br/>
        <w:t xml:space="preserve">*If you have multiple bib-level locations (juvenile scope, branches), this number is way too high, and contains some borrowing from “yourself”. </w:t>
      </w:r>
    </w:p>
    <w:p w:rsidR="0054418E" w:rsidRPr="001B213E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1B213E">
        <w:rPr>
          <w:sz w:val="24"/>
          <w:szCs w:val="24"/>
        </w:rPr>
        <w:t>Find your library in the top row, then follow the column down to the very bottom. (You will notice that if you have a juvenile location, it has not borrowed any items. This make sense, since you have no patrons with the juvenile location.)</w:t>
      </w:r>
      <w:r w:rsidR="001B213E">
        <w:rPr>
          <w:sz w:val="24"/>
          <w:szCs w:val="24"/>
        </w:rPr>
        <w:t xml:space="preserve"> </w:t>
      </w:r>
      <w:r w:rsidR="001B213E" w:rsidRPr="001B213E">
        <w:rPr>
          <w:sz w:val="24"/>
          <w:szCs w:val="24"/>
        </w:rPr>
        <w:t xml:space="preserve">Enter this number in the </w:t>
      </w:r>
      <w:r w:rsidR="001B213E" w:rsidRPr="001B213E">
        <w:rPr>
          <w:b/>
          <w:i/>
          <w:sz w:val="24"/>
          <w:szCs w:val="24"/>
        </w:rPr>
        <w:t>B</w:t>
      </w:r>
      <w:r w:rsidR="001B213E" w:rsidRPr="001B213E">
        <w:rPr>
          <w:sz w:val="24"/>
          <w:szCs w:val="24"/>
        </w:rPr>
        <w:t xml:space="preserve"> cell of the Formulas table below.</w:t>
      </w:r>
      <w:r w:rsidRPr="001B213E">
        <w:rPr>
          <w:sz w:val="24"/>
          <w:szCs w:val="24"/>
        </w:rPr>
        <w:br/>
        <w:t xml:space="preserve">*If you have multiple bib-level locations (juvenile scope, branches), this number is way too high, and contains some borrowing from “yourself”. 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Find the numbers where your locations’ rows and columns meet.</w:t>
      </w:r>
      <w:r w:rsidRPr="005416CC">
        <w:rPr>
          <w:sz w:val="24"/>
          <w:szCs w:val="24"/>
        </w:rPr>
        <w:br/>
        <w:t>– If it’s just one j-location, you will see it because the number will be MUCH higher than any of your other numbers.</w:t>
      </w:r>
      <w:r w:rsidR="001B213E">
        <w:rPr>
          <w:sz w:val="24"/>
          <w:szCs w:val="24"/>
        </w:rPr>
        <w:t xml:space="preserve"> </w:t>
      </w:r>
      <w:r w:rsidR="001B213E" w:rsidRPr="001B213E">
        <w:rPr>
          <w:sz w:val="24"/>
          <w:szCs w:val="24"/>
        </w:rPr>
        <w:t xml:space="preserve">Enter this number in the </w:t>
      </w:r>
      <w:r w:rsidR="001B213E">
        <w:rPr>
          <w:b/>
          <w:i/>
          <w:sz w:val="24"/>
          <w:szCs w:val="24"/>
        </w:rPr>
        <w:t>C</w:t>
      </w:r>
      <w:r w:rsidR="001B213E" w:rsidRPr="001B213E">
        <w:rPr>
          <w:sz w:val="24"/>
          <w:szCs w:val="24"/>
        </w:rPr>
        <w:t xml:space="preserve"> cell</w:t>
      </w:r>
      <w:r w:rsidR="001B213E">
        <w:rPr>
          <w:sz w:val="24"/>
          <w:szCs w:val="24"/>
        </w:rPr>
        <w:t>s</w:t>
      </w:r>
      <w:r w:rsidR="001B213E" w:rsidRPr="001B213E">
        <w:rPr>
          <w:sz w:val="24"/>
          <w:szCs w:val="24"/>
        </w:rPr>
        <w:t xml:space="preserve"> of the Formulas table below.</w:t>
      </w:r>
    </w:p>
    <w:p w:rsidR="0054418E" w:rsidRPr="005416CC" w:rsidRDefault="001B213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ubtract C from A</w:t>
      </w:r>
      <w:r w:rsidR="0054418E" w:rsidRPr="005416CC">
        <w:rPr>
          <w:sz w:val="24"/>
          <w:szCs w:val="24"/>
        </w:rPr>
        <w:t>. This is your actual Outgoing ILL.</w:t>
      </w:r>
    </w:p>
    <w:p w:rsidR="0054418E" w:rsidRPr="005416CC" w:rsidRDefault="0054418E" w:rsidP="00CA03A2">
      <w:pPr>
        <w:pStyle w:val="ListParagraph"/>
        <w:numPr>
          <w:ilvl w:val="0"/>
          <w:numId w:val="39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Subtract </w:t>
      </w:r>
      <w:r w:rsidR="001B213E">
        <w:rPr>
          <w:sz w:val="24"/>
          <w:szCs w:val="24"/>
        </w:rPr>
        <w:t>C from B.</w:t>
      </w:r>
      <w:r w:rsidRPr="005416CC">
        <w:rPr>
          <w:sz w:val="24"/>
          <w:szCs w:val="24"/>
        </w:rPr>
        <w:t xml:space="preserve"> This is your actual Incoming ILL.</w:t>
      </w:r>
    </w:p>
    <w:p w:rsidR="0054418E" w:rsidRPr="005416CC" w:rsidRDefault="0054418E" w:rsidP="00CA03A2">
      <w:p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lastRenderedPageBreak/>
        <w:t>If you are curious about what is from MaineCat, look at the numbers just before the totals, coming from “Blank” Those are MaineCat transactions (incoming and outgoing)</w:t>
      </w:r>
    </w:p>
    <w:p w:rsidR="005416CC" w:rsidRDefault="0054418E" w:rsidP="00CA03A2">
      <w:p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**Please remember that this does not count any ILL not done through holds in the system (i.e., not AARC requests, etc.) **</w:t>
      </w:r>
    </w:p>
    <w:tbl>
      <w:tblPr>
        <w:tblW w:w="9232" w:type="dxa"/>
        <w:tblLook w:val="04A0" w:firstRow="1" w:lastRow="0" w:firstColumn="1" w:lastColumn="0" w:noHBand="0" w:noVBand="1"/>
      </w:tblPr>
      <w:tblGrid>
        <w:gridCol w:w="1790"/>
        <w:gridCol w:w="810"/>
        <w:gridCol w:w="1800"/>
        <w:gridCol w:w="990"/>
        <w:gridCol w:w="3842"/>
      </w:tblGrid>
      <w:tr w:rsidR="005416CC" w:rsidRPr="005416CC" w:rsidTr="005416CC">
        <w:trPr>
          <w:trHeight w:val="427"/>
        </w:trPr>
        <w:tc>
          <w:tcPr>
            <w:tcW w:w="92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Formulas</w:t>
            </w:r>
          </w:p>
        </w:tc>
      </w:tr>
      <w:tr w:rsidR="005416CC" w:rsidRPr="005416CC" w:rsidTr="003D294A">
        <w:trPr>
          <w:trHeight w:val="42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B5B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416CC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5416CC" w:rsidRPr="005416CC" w:rsidRDefault="005416CC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OUTGOING</w:t>
            </w:r>
          </w:p>
        </w:tc>
      </w:tr>
      <w:tr w:rsidR="005416CC" w:rsidRPr="005416CC" w:rsidTr="003D294A">
        <w:trPr>
          <w:trHeight w:val="42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5416CC" w:rsidRPr="005416CC" w:rsidRDefault="005416CC" w:rsidP="00CA03A2">
            <w:pPr>
              <w:spacing w:after="240" w:line="240" w:lineRule="auto"/>
              <w:ind w:left="2160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INCOMING</w:t>
            </w:r>
          </w:p>
        </w:tc>
      </w:tr>
    </w:tbl>
    <w:p w:rsidR="00CA03A2" w:rsidRDefault="00CA03A2" w:rsidP="00E00889">
      <w:pPr>
        <w:rPr>
          <w:rFonts w:cs="Helvetica"/>
          <w:b/>
          <w:i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CA03A2" w:rsidSect="005046E8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8A" w:rsidRDefault="001B058A" w:rsidP="00EA023F">
      <w:pPr>
        <w:spacing w:after="0" w:line="240" w:lineRule="auto"/>
      </w:pPr>
      <w:r>
        <w:separator/>
      </w:r>
    </w:p>
  </w:endnote>
  <w:endnote w:type="continuationSeparator" w:id="0">
    <w:p w:rsidR="001B058A" w:rsidRDefault="001B058A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50589F" w:rsidP="00D4159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ILL Statistics Juv Scope.docx</w:t>
        </w:r>
        <w:r>
          <w:rPr>
            <w:sz w:val="18"/>
            <w:szCs w:val="18"/>
          </w:rPr>
          <w:fldChar w:fldCharType="end"/>
        </w:r>
        <w:r w:rsidR="005046E8">
          <w:rPr>
            <w:sz w:val="18"/>
            <w:szCs w:val="18"/>
          </w:rPr>
          <w:t xml:space="preserve"> – </w:t>
        </w:r>
        <w:proofErr w:type="spellStart"/>
        <w:r w:rsidR="005046E8">
          <w:rPr>
            <w:sz w:val="18"/>
            <w:szCs w:val="18"/>
          </w:rPr>
          <w:t>lau</w:t>
        </w:r>
        <w:proofErr w:type="spellEnd"/>
        <w:r w:rsidR="005046E8">
          <w:rPr>
            <w:sz w:val="18"/>
            <w:szCs w:val="18"/>
          </w:rPr>
          <w:t xml:space="preserve"> – 3/2015</w:t>
        </w:r>
        <w:r w:rsidR="00837D6C" w:rsidRPr="00797CC5">
          <w:rPr>
            <w:sz w:val="18"/>
            <w:szCs w:val="18"/>
          </w:rPr>
          <w:tab/>
        </w:r>
        <w:r w:rsidR="00837D6C" w:rsidRPr="00797CC5">
          <w:rPr>
            <w:sz w:val="18"/>
            <w:szCs w:val="18"/>
          </w:rPr>
          <w:tab/>
        </w:r>
        <w:r w:rsidR="005046E8">
          <w:rPr>
            <w:sz w:val="18"/>
            <w:szCs w:val="18"/>
          </w:rPr>
          <w:t xml:space="preserve">Page </w:t>
        </w:r>
        <w:r w:rsidR="00837D6C" w:rsidRPr="00797CC5">
          <w:rPr>
            <w:sz w:val="18"/>
            <w:szCs w:val="18"/>
          </w:rPr>
          <w:fldChar w:fldCharType="begin"/>
        </w:r>
        <w:r w:rsidR="00837D6C" w:rsidRPr="00797CC5">
          <w:rPr>
            <w:sz w:val="18"/>
            <w:szCs w:val="18"/>
          </w:rPr>
          <w:instrText xml:space="preserve"> PAGE   \* MERGEFORMAT </w:instrText>
        </w:r>
        <w:r w:rsidR="00837D6C" w:rsidRPr="00797CC5">
          <w:rPr>
            <w:sz w:val="18"/>
            <w:szCs w:val="18"/>
          </w:rPr>
          <w:fldChar w:fldCharType="separate"/>
        </w:r>
        <w:r w:rsidR="00E00889">
          <w:rPr>
            <w:noProof/>
            <w:sz w:val="18"/>
            <w:szCs w:val="18"/>
          </w:rPr>
          <w:t>2</w:t>
        </w:r>
        <w:r w:rsidR="00837D6C" w:rsidRPr="00797CC5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of 2</w:t>
        </w:r>
      </w:p>
    </w:sdtContent>
  </w:sdt>
  <w:p w:rsidR="00837D6C" w:rsidRDefault="00837D6C">
    <w:pPr>
      <w:pStyle w:val="Footer"/>
    </w:pPr>
  </w:p>
  <w:p w:rsidR="00837D6C" w:rsidRDefault="00837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Default="001B058A" w:rsidP="00A94CC0">
    <w:pPr>
      <w:pStyle w:val="Footer"/>
    </w:pPr>
    <w:sdt>
      <w:sdtPr>
        <w:id w:val="267631994"/>
        <w:docPartObj>
          <w:docPartGallery w:val="Page Numbers (Bottom of Page)"/>
          <w:docPartUnique/>
        </w:docPartObj>
      </w:sdtPr>
      <w:sdtEndPr/>
      <w:sdtContent>
        <w:r w:rsidR="00A94CC0">
          <w:rPr>
            <w:sz w:val="18"/>
          </w:rPr>
          <w:t>Document name</w:t>
        </w:r>
        <w:r w:rsidR="00A94CC0" w:rsidRPr="0042488C">
          <w:rPr>
            <w:sz w:val="18"/>
          </w:rPr>
          <w:t xml:space="preserve"> 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A94CC0">
          <w:rPr>
            <w:sz w:val="18"/>
          </w:rPr>
          <w:t>Date</w:t>
        </w:r>
        <w:r w:rsidR="00A94CC0">
          <w:tab/>
        </w:r>
        <w:r w:rsidR="00A94CC0">
          <w:tab/>
          <w:t xml:space="preserve">page </w:t>
        </w:r>
        <w:r w:rsidR="00A94CC0">
          <w:fldChar w:fldCharType="begin"/>
        </w:r>
        <w:r w:rsidR="00A94CC0">
          <w:instrText xml:space="preserve"> PAGE   \* MERGEFORMAT </w:instrText>
        </w:r>
        <w:r w:rsidR="00A94CC0">
          <w:fldChar w:fldCharType="separate"/>
        </w:r>
        <w:r w:rsidR="005046E8">
          <w:rPr>
            <w:noProof/>
          </w:rPr>
          <w:t>1</w:t>
        </w:r>
        <w:r w:rsidR="00A94CC0">
          <w:rPr>
            <w:noProof/>
          </w:rPr>
          <w:fldChar w:fldCharType="end"/>
        </w:r>
      </w:sdtContent>
    </w:sdt>
    <w:r w:rsidR="00A94CC0">
      <w:t xml:space="preserve"> of </w:t>
    </w:r>
    <w:r w:rsidR="005046E8">
      <w:t>2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8A" w:rsidRDefault="001B058A" w:rsidP="00EA023F">
      <w:pPr>
        <w:spacing w:after="0" w:line="240" w:lineRule="auto"/>
      </w:pPr>
      <w:r>
        <w:separator/>
      </w:r>
    </w:p>
  </w:footnote>
  <w:footnote w:type="continuationSeparator" w:id="0">
    <w:p w:rsidR="001B058A" w:rsidRDefault="001B058A" w:rsidP="00EA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36A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E4564"/>
    <w:multiLevelType w:val="hybridMultilevel"/>
    <w:tmpl w:val="B40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F0849"/>
    <w:multiLevelType w:val="hybridMultilevel"/>
    <w:tmpl w:val="FC2E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5D9277B5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16922"/>
    <w:multiLevelType w:val="hybridMultilevel"/>
    <w:tmpl w:val="1998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8572B1"/>
    <w:multiLevelType w:val="hybridMultilevel"/>
    <w:tmpl w:val="5FE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23"/>
  </w:num>
  <w:num w:numId="9">
    <w:abstractNumId w:val="1"/>
  </w:num>
  <w:num w:numId="10">
    <w:abstractNumId w:val="37"/>
  </w:num>
  <w:num w:numId="11">
    <w:abstractNumId w:val="2"/>
  </w:num>
  <w:num w:numId="12">
    <w:abstractNumId w:val="15"/>
  </w:num>
  <w:num w:numId="13">
    <w:abstractNumId w:val="24"/>
  </w:num>
  <w:num w:numId="14">
    <w:abstractNumId w:val="11"/>
  </w:num>
  <w:num w:numId="15">
    <w:abstractNumId w:val="4"/>
  </w:num>
  <w:num w:numId="16">
    <w:abstractNumId w:val="20"/>
  </w:num>
  <w:num w:numId="17">
    <w:abstractNumId w:val="34"/>
  </w:num>
  <w:num w:numId="18">
    <w:abstractNumId w:val="8"/>
  </w:num>
  <w:num w:numId="19">
    <w:abstractNumId w:val="31"/>
  </w:num>
  <w:num w:numId="20">
    <w:abstractNumId w:val="35"/>
  </w:num>
  <w:num w:numId="21">
    <w:abstractNumId w:val="6"/>
  </w:num>
  <w:num w:numId="22">
    <w:abstractNumId w:val="39"/>
  </w:num>
  <w:num w:numId="23">
    <w:abstractNumId w:val="36"/>
  </w:num>
  <w:num w:numId="24">
    <w:abstractNumId w:val="32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9"/>
  </w:num>
  <w:num w:numId="30">
    <w:abstractNumId w:val="19"/>
  </w:num>
  <w:num w:numId="31">
    <w:abstractNumId w:val="16"/>
  </w:num>
  <w:num w:numId="32">
    <w:abstractNumId w:val="12"/>
  </w:num>
  <w:num w:numId="33">
    <w:abstractNumId w:val="33"/>
  </w:num>
  <w:num w:numId="34">
    <w:abstractNumId w:val="7"/>
  </w:num>
  <w:num w:numId="35">
    <w:abstractNumId w:val="38"/>
  </w:num>
  <w:num w:numId="36">
    <w:abstractNumId w:val="10"/>
  </w:num>
  <w:num w:numId="37">
    <w:abstractNumId w:val="30"/>
  </w:num>
  <w:num w:numId="38">
    <w:abstractNumId w:val="21"/>
  </w:num>
  <w:num w:numId="39">
    <w:abstractNumId w:val="29"/>
  </w:num>
  <w:num w:numId="4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303D6"/>
    <w:rsid w:val="001410CC"/>
    <w:rsid w:val="00144D11"/>
    <w:rsid w:val="001453CA"/>
    <w:rsid w:val="00150A08"/>
    <w:rsid w:val="0015182C"/>
    <w:rsid w:val="00161240"/>
    <w:rsid w:val="00163949"/>
    <w:rsid w:val="00163C60"/>
    <w:rsid w:val="001654D6"/>
    <w:rsid w:val="001726E9"/>
    <w:rsid w:val="00173B2A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058A"/>
    <w:rsid w:val="001B213E"/>
    <w:rsid w:val="001B4AE8"/>
    <w:rsid w:val="001B786E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5024"/>
    <w:rsid w:val="00327FF2"/>
    <w:rsid w:val="00332ADC"/>
    <w:rsid w:val="00334903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294A"/>
    <w:rsid w:val="003D757C"/>
    <w:rsid w:val="003E3768"/>
    <w:rsid w:val="003E7FED"/>
    <w:rsid w:val="003F573C"/>
    <w:rsid w:val="004038A7"/>
    <w:rsid w:val="00404AD4"/>
    <w:rsid w:val="00405573"/>
    <w:rsid w:val="0040656A"/>
    <w:rsid w:val="0041244A"/>
    <w:rsid w:val="0041276F"/>
    <w:rsid w:val="00416D58"/>
    <w:rsid w:val="00421430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A0CF5"/>
    <w:rsid w:val="004A6679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6BB3"/>
    <w:rsid w:val="0050352B"/>
    <w:rsid w:val="005046E8"/>
    <w:rsid w:val="0050589F"/>
    <w:rsid w:val="00511815"/>
    <w:rsid w:val="00513F8F"/>
    <w:rsid w:val="00515C15"/>
    <w:rsid w:val="00527329"/>
    <w:rsid w:val="00540BDF"/>
    <w:rsid w:val="005416CC"/>
    <w:rsid w:val="005438C9"/>
    <w:rsid w:val="0054418E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5B86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3F64"/>
    <w:rsid w:val="006C6A4C"/>
    <w:rsid w:val="006C6E24"/>
    <w:rsid w:val="006D45E3"/>
    <w:rsid w:val="006D567E"/>
    <w:rsid w:val="006E0597"/>
    <w:rsid w:val="006E141C"/>
    <w:rsid w:val="006E1BBC"/>
    <w:rsid w:val="00702A94"/>
    <w:rsid w:val="00712FBA"/>
    <w:rsid w:val="00714996"/>
    <w:rsid w:val="00716106"/>
    <w:rsid w:val="007248C5"/>
    <w:rsid w:val="0072671F"/>
    <w:rsid w:val="00727641"/>
    <w:rsid w:val="007305DA"/>
    <w:rsid w:val="00733463"/>
    <w:rsid w:val="0073400B"/>
    <w:rsid w:val="00743714"/>
    <w:rsid w:val="00744D7C"/>
    <w:rsid w:val="00752768"/>
    <w:rsid w:val="00757A64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53CA"/>
    <w:rsid w:val="009B570B"/>
    <w:rsid w:val="009B5910"/>
    <w:rsid w:val="009C54BB"/>
    <w:rsid w:val="009E34ED"/>
    <w:rsid w:val="00A00841"/>
    <w:rsid w:val="00A009A9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76C8"/>
    <w:rsid w:val="00C57BF7"/>
    <w:rsid w:val="00C60C5E"/>
    <w:rsid w:val="00C60E41"/>
    <w:rsid w:val="00C642F5"/>
    <w:rsid w:val="00C82B43"/>
    <w:rsid w:val="00C83A0C"/>
    <w:rsid w:val="00C863BE"/>
    <w:rsid w:val="00C94D67"/>
    <w:rsid w:val="00CA03A2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405AB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E1D"/>
    <w:rsid w:val="00E00889"/>
    <w:rsid w:val="00E042D7"/>
    <w:rsid w:val="00E0473B"/>
    <w:rsid w:val="00E06C35"/>
    <w:rsid w:val="00E07D29"/>
    <w:rsid w:val="00E07F86"/>
    <w:rsid w:val="00E10642"/>
    <w:rsid w:val="00E11532"/>
    <w:rsid w:val="00E11947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6288"/>
    <w:rsid w:val="00F21E58"/>
    <w:rsid w:val="00F2360C"/>
    <w:rsid w:val="00F36AAF"/>
    <w:rsid w:val="00F46D8E"/>
    <w:rsid w:val="00F566D9"/>
    <w:rsid w:val="00F57871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92646"/>
    <w:rsid w:val="00F9479A"/>
    <w:rsid w:val="00FA01E5"/>
    <w:rsid w:val="00FA1485"/>
    <w:rsid w:val="00FA5A08"/>
    <w:rsid w:val="00FB055D"/>
    <w:rsid w:val="00FB4FC0"/>
    <w:rsid w:val="00FB603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CA03A2"/>
    <w:pPr>
      <w:spacing w:after="0" w:line="240" w:lineRule="auto"/>
    </w:pPr>
    <w:rPr>
      <w:rFonts w:cs="Helvetica"/>
      <w:b/>
      <w:i/>
      <w:color w:val="000000" w:themeColor="text1"/>
      <w:sz w:val="28"/>
      <w:szCs w:val="24"/>
      <w:u w:val="single"/>
    </w:rPr>
  </w:style>
  <w:style w:type="character" w:customStyle="1" w:styleId="MINSH2Char">
    <w:name w:val="MIN SH2 Char"/>
    <w:basedOn w:val="MINSHChar"/>
    <w:link w:val="MINSH2"/>
    <w:rsid w:val="00CA03A2"/>
    <w:rPr>
      <w:rFonts w:cs="Helvetica"/>
      <w:b/>
      <w:i/>
      <w:color w:val="000000" w:themeColor="text1"/>
      <w:sz w:val="28"/>
      <w:szCs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504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nerva.maine.edu/man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7D54-7906-4BC0-AC56-6B42254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4</cp:revision>
  <cp:lastPrinted>2015-03-12T14:16:00Z</cp:lastPrinted>
  <dcterms:created xsi:type="dcterms:W3CDTF">2015-03-31T19:25:00Z</dcterms:created>
  <dcterms:modified xsi:type="dcterms:W3CDTF">2015-03-31T21:03:00Z</dcterms:modified>
</cp:coreProperties>
</file>